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1A1E" w14:textId="77777777" w:rsidR="00844779" w:rsidRPr="00844779" w:rsidRDefault="00FB55CD" w:rsidP="00844779">
      <w:pPr>
        <w:pStyle w:val="Corpotesto"/>
        <w:ind w:right="-338"/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</w:pPr>
      <w:r w:rsidRPr="00844779">
        <w:rPr>
          <w:rFonts w:ascii="Times New Roman" w:hAnsi="Times New Roman" w:cs="Times New Roman"/>
          <w:noProof/>
          <w:sz w:val="24"/>
          <w:szCs w:val="24"/>
          <w:lang w:val="it-IT" w:eastAsia="it-IT" w:bidi="ar-SA"/>
        </w:rPr>
        <w:t xml:space="preserve">                                         </w:t>
      </w:r>
    </w:p>
    <w:p w14:paraId="75087F63" w14:textId="18529FCE" w:rsidR="00FB55CD" w:rsidRPr="007E74EA" w:rsidRDefault="00FB55CD" w:rsidP="00844779">
      <w:pPr>
        <w:pStyle w:val="Corpotesto"/>
        <w:ind w:right="-338"/>
        <w:jc w:val="center"/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</w:pPr>
      <w:r w:rsidRPr="007E74EA"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  <w:t>MODULO DI ISCRIZIONE</w:t>
      </w:r>
    </w:p>
    <w:p w14:paraId="620BE6CF" w14:textId="77777777" w:rsidR="00FB55CD" w:rsidRPr="007E74EA" w:rsidRDefault="00FB55CD" w:rsidP="00FB55CD">
      <w:pPr>
        <w:pStyle w:val="Corpotesto"/>
        <w:jc w:val="center"/>
        <w:rPr>
          <w:rFonts w:ascii="Times New Roman" w:hAnsi="Times New Roman" w:cs="Times New Roman"/>
          <w:b/>
          <w:i/>
          <w:sz w:val="36"/>
          <w:szCs w:val="36"/>
          <w:lang w:val="it-IT"/>
        </w:rPr>
      </w:pPr>
      <w:r w:rsidRPr="007E74EA">
        <w:rPr>
          <w:rFonts w:ascii="Times New Roman" w:hAnsi="Times New Roman" w:cs="Times New Roman"/>
          <w:b/>
          <w:i/>
          <w:w w:val="115"/>
          <w:sz w:val="36"/>
          <w:szCs w:val="36"/>
          <w:lang w:val="it-IT"/>
        </w:rPr>
        <w:t>ATTIVITÀ ESTIVE PER MINORI</w:t>
      </w:r>
    </w:p>
    <w:p w14:paraId="7DA27820" w14:textId="77777777" w:rsidR="00FB55CD" w:rsidRPr="00844779" w:rsidRDefault="00FB55CD" w:rsidP="00FB55CD">
      <w:pPr>
        <w:pStyle w:val="Corpotesto"/>
        <w:spacing w:before="2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26A90F25" w14:textId="441963D4" w:rsidR="00844779" w:rsidRDefault="00844779" w:rsidP="00844779">
      <w:pPr>
        <w:pStyle w:val="Corpotesto"/>
        <w:tabs>
          <w:tab w:val="left" w:pos="4876"/>
          <w:tab w:val="left" w:pos="9341"/>
        </w:tabs>
        <w:spacing w:line="434" w:lineRule="auto"/>
        <w:ind w:left="140" w:right="263"/>
        <w:jc w:val="right"/>
        <w:rPr>
          <w:rFonts w:ascii="Times New Roman" w:hAnsi="Times New Roman" w:cs="Times New Roman"/>
          <w:sz w:val="24"/>
          <w:szCs w:val="24"/>
        </w:rPr>
      </w:pPr>
      <w:r w:rsidRPr="00844779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844779">
        <w:rPr>
          <w:rFonts w:ascii="Times New Roman" w:hAnsi="Times New Roman" w:cs="Times New Roman"/>
          <w:sz w:val="24"/>
          <w:szCs w:val="24"/>
        </w:rPr>
        <w:t>Comune</w:t>
      </w:r>
      <w:proofErr w:type="spellEnd"/>
      <w:r w:rsidRPr="008447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egrotta</w:t>
      </w:r>
      <w:proofErr w:type="spellEnd"/>
    </w:p>
    <w:p w14:paraId="1D179D93" w14:textId="77777777" w:rsidR="00331E0F" w:rsidRPr="00844779" w:rsidRDefault="00331E0F" w:rsidP="00844779">
      <w:pPr>
        <w:pStyle w:val="Corpotesto"/>
        <w:tabs>
          <w:tab w:val="left" w:pos="4876"/>
          <w:tab w:val="left" w:pos="9341"/>
        </w:tabs>
        <w:spacing w:line="434" w:lineRule="auto"/>
        <w:ind w:left="140" w:right="263"/>
        <w:jc w:val="right"/>
        <w:rPr>
          <w:rFonts w:ascii="Times New Roman" w:hAnsi="Times New Roman" w:cs="Times New Roman"/>
          <w:sz w:val="24"/>
          <w:szCs w:val="24"/>
        </w:rPr>
      </w:pPr>
    </w:p>
    <w:p w14:paraId="3EB6D56F" w14:textId="7ED0802C" w:rsidR="00844779" w:rsidRPr="006D40D3" w:rsidRDefault="00844779" w:rsidP="006D40D3">
      <w:pPr>
        <w:pStyle w:val="Corpotesto"/>
        <w:tabs>
          <w:tab w:val="left" w:pos="4876"/>
          <w:tab w:val="left" w:pos="9341"/>
        </w:tabs>
        <w:spacing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szCs w:val="24"/>
          <w:lang w:val="it-IT"/>
        </w:rPr>
        <w:t>Il/la</w:t>
      </w:r>
      <w:r w:rsidRPr="006D40D3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sottoscritto/a</w:t>
      </w:r>
      <w:r w:rsidRPr="006D40D3">
        <w:rPr>
          <w:rFonts w:ascii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Nome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  <w:r w:rsidRPr="006D40D3">
        <w:rPr>
          <w:rFonts w:ascii="Times New Roman" w:hAnsi="Times New Roman" w:cs="Times New Roman"/>
          <w:sz w:val="24"/>
          <w:szCs w:val="24"/>
          <w:u w:val="single"/>
          <w:lang w:val="it-IT"/>
        </w:rPr>
        <w:tab/>
        <w:t xml:space="preserve"> </w:t>
      </w:r>
      <w:r w:rsidRPr="006D40D3">
        <w:rPr>
          <w:rFonts w:ascii="Times New Roman" w:hAnsi="Times New Roman" w:cs="Times New Roman"/>
          <w:sz w:val="24"/>
          <w:szCs w:val="24"/>
          <w:lang w:val="it-IT"/>
        </w:rPr>
        <w:t>Cognome</w:t>
      </w:r>
      <w:r w:rsidRPr="006D40D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7E74EA" w:rsidRPr="006D40D3">
        <w:rPr>
          <w:rFonts w:ascii="Times New Roman" w:hAnsi="Times New Roman" w:cs="Times New Roman"/>
          <w:sz w:val="24"/>
          <w:szCs w:val="24"/>
          <w:lang w:val="it-IT"/>
        </w:rPr>
        <w:t>_________________________________</w:t>
      </w:r>
    </w:p>
    <w:p w14:paraId="6129057A" w14:textId="77777777" w:rsidR="00BE7CA0" w:rsidRDefault="00844779" w:rsidP="00BE7CA0">
      <w:pPr>
        <w:spacing w:before="143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 w:rsidRPr="006D40D3">
        <w:rPr>
          <w:rFonts w:ascii="Times New Roman" w:hAnsi="Times New Roman" w:cs="Times New Roman"/>
          <w:sz w:val="24"/>
          <w:lang w:val="it-IT"/>
        </w:rPr>
        <w:t>in qualità di</w:t>
      </w:r>
      <w:r w:rsidR="00331E0F" w:rsidRPr="006D40D3">
        <w:rPr>
          <w:rFonts w:ascii="Times New Roman" w:hAnsi="Times New Roman" w:cs="Times New Roman"/>
          <w:sz w:val="24"/>
          <w:lang w:val="it-IT"/>
        </w:rPr>
        <w:t xml:space="preserve"> genitore o esercente la potestà genitoriale del </w:t>
      </w:r>
      <w:r w:rsidR="00331E0F" w:rsidRPr="006D40D3">
        <w:rPr>
          <w:rFonts w:ascii="Times New Roman" w:hAnsi="Times New Roman" w:cs="Times New Roman"/>
          <w:sz w:val="24"/>
          <w:szCs w:val="24"/>
          <w:lang w:val="it-IT"/>
        </w:rPr>
        <w:t>MINORE</w:t>
      </w:r>
      <w:r w:rsidR="00FB55CD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 (cognome</w:t>
      </w:r>
      <w:r w:rsidR="007C684C" w:rsidRPr="006D40D3">
        <w:rPr>
          <w:rFonts w:ascii="Times New Roman" w:hAnsi="Times New Roman" w:cs="Times New Roman"/>
          <w:sz w:val="24"/>
          <w:szCs w:val="24"/>
          <w:lang w:val="it-IT"/>
        </w:rPr>
        <w:t xml:space="preserve"> e nome</w:t>
      </w:r>
      <w:r w:rsidR="00FB55CD" w:rsidRPr="006D40D3">
        <w:rPr>
          <w:rFonts w:ascii="Times New Roman" w:hAnsi="Times New Roman" w:cs="Times New Roman"/>
          <w:sz w:val="24"/>
          <w:szCs w:val="24"/>
          <w:lang w:val="it-IT"/>
        </w:rPr>
        <w:t>) __________________________________________________</w:t>
      </w:r>
      <w:r w:rsidR="007C684C" w:rsidRPr="006D40D3">
        <w:rPr>
          <w:rFonts w:ascii="Times New Roman" w:hAnsi="Times New Roman" w:cs="Times New Roman"/>
          <w:sz w:val="24"/>
          <w:szCs w:val="24"/>
          <w:lang w:val="it-IT"/>
        </w:rPr>
        <w:t>___</w:t>
      </w:r>
    </w:p>
    <w:p w14:paraId="1B9B9FE0" w14:textId="04663C6E" w:rsidR="007E74EA" w:rsidRPr="00BE7CA0" w:rsidRDefault="00BD4275" w:rsidP="00BE7CA0">
      <w:pPr>
        <w:spacing w:before="143" w:line="360" w:lineRule="auto"/>
        <w:ind w:right="-55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65772" wp14:editId="157BD57A">
                <wp:simplePos x="0" y="0"/>
                <wp:positionH relativeFrom="column">
                  <wp:posOffset>-182880</wp:posOffset>
                </wp:positionH>
                <wp:positionV relativeFrom="paragraph">
                  <wp:posOffset>498475</wp:posOffset>
                </wp:positionV>
                <wp:extent cx="6631940" cy="2585085"/>
                <wp:effectExtent l="8255" t="9525" r="8255" b="571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F6D2" w14:textId="1294D6E7" w:rsidR="006D40D3" w:rsidRPr="007E74EA" w:rsidRDefault="006D40D3" w:rsidP="006D40D3">
                            <w:pPr>
                              <w:widowControl/>
                              <w:autoSpaceDE/>
                              <w:autoSpaceDN/>
                              <w:spacing w:line="36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mallCaps/>
                                <w:lang w:val="it-IT" w:eastAsia="it-IT" w:bidi="ar-SA"/>
                              </w:rPr>
                            </w:pPr>
                            <w:r w:rsidRPr="007E74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mallCaps/>
                                <w:lang w:val="it-IT" w:eastAsia="it-IT" w:bidi="ar-SA"/>
                              </w:rPr>
                              <w:t>ALCUNE REGOLE PER LA SICUREZZA DEI BAMBINI</w:t>
                            </w:r>
                          </w:p>
                          <w:p w14:paraId="029531EC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>Durante il campo estivo i/le partecipanti sono tenuti a seguire le disposizioni dei volontari del Servizio Civile, a partecipare e a svolgere tutte le attività proposte ed a non allontanarsi senza permesso dal luogo dello svolgimento delle attività;</w:t>
                            </w:r>
                          </w:p>
                          <w:p w14:paraId="3930A30D" w14:textId="6896F72C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  <w:t>L’assistenza ai ragazzi sarà garantita al momento dell’ingresso fino all’uscita dagli educatori incaricati dal Comune.</w:t>
                            </w:r>
                          </w:p>
                          <w:p w14:paraId="595843A7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  <w:t>All’uscita i minori verranno dati in consegna direttamente ai genitori o ad altri maggiorenni delegati per iscritto dai genitori stessi e muniti di documento di identità.</w:t>
                            </w:r>
                            <w:r w:rsidRPr="006D40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FDB72EB" w14:textId="77777777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Nessun partecipante potrà, al termine della giornata, allontanarsi dalla sede se non alla presenza di un genitore o di una persona delegate. </w:t>
                            </w:r>
                          </w:p>
                          <w:p w14:paraId="0D040BFD" w14:textId="4F8FDC1D" w:rsidR="006D40D3" w:rsidRPr="006D40D3" w:rsidRDefault="006D40D3" w:rsidP="006D40D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0"/>
                              </w:tabs>
                              <w:autoSpaceDE/>
                              <w:autoSpaceDN/>
                              <w:spacing w:line="360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it-IT" w:bidi="ar-SA"/>
                              </w:rPr>
                            </w:pPr>
                            <w:r w:rsidRPr="006D40D3"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t xml:space="preserve">Se un/una partecipante infrange le regole per più di due volte, saranno immediatamente contattati i genitori. </w:t>
                            </w:r>
                          </w:p>
                          <w:p w14:paraId="6F4CAD9E" w14:textId="77777777" w:rsidR="006D40D3" w:rsidRPr="007E74EA" w:rsidRDefault="006D40D3" w:rsidP="006D40D3">
                            <w:pPr>
                              <w:tabs>
                                <w:tab w:val="left" w:pos="1161"/>
                                <w:tab w:val="left" w:pos="1830"/>
                                <w:tab w:val="left" w:pos="2811"/>
                                <w:tab w:val="left" w:pos="3582"/>
                                <w:tab w:val="left" w:pos="3879"/>
                                <w:tab w:val="left" w:pos="5015"/>
                                <w:tab w:val="left" w:pos="6166"/>
                                <w:tab w:val="left" w:pos="7222"/>
                                <w:tab w:val="left" w:pos="8124"/>
                                <w:tab w:val="left" w:pos="8819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6A80C19" w14:textId="4B302F56" w:rsidR="006D40D3" w:rsidRDefault="006D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57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4.4pt;margin-top:39.25pt;width:522.2pt;height:20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">
                <v:textbox>
                  <w:txbxContent>
                    <w:p w14:paraId="3550F6D2" w14:textId="1294D6E7" w:rsidR="006D40D3" w:rsidRPr="007E74EA" w:rsidRDefault="006D40D3" w:rsidP="006D40D3">
                      <w:pPr>
                        <w:widowControl/>
                        <w:autoSpaceDE/>
                        <w:autoSpaceDN/>
                        <w:spacing w:line="36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mallCaps/>
                          <w:lang w:val="it-IT" w:eastAsia="it-IT" w:bidi="ar-SA"/>
                        </w:rPr>
                      </w:pPr>
                      <w:r w:rsidRPr="007E74EA">
                        <w:rPr>
                          <w:rFonts w:ascii="Times New Roman" w:eastAsia="Times New Roman" w:hAnsi="Times New Roman" w:cs="Times New Roman"/>
                          <w:b/>
                          <w:bCs/>
                          <w:smallCaps/>
                          <w:lang w:val="it-IT" w:eastAsia="it-IT" w:bidi="ar-SA"/>
                        </w:rPr>
                        <w:t>ALCUNE REGOLE PER LA SICUREZZA DEI BAMBINI</w:t>
                      </w:r>
                    </w:p>
                    <w:p w14:paraId="029531EC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>Durante il campo estivo i/le partecipanti sono tenuti a seguire le disposizioni dei volontari del Servizio Civile, a partecipare e a svolgere tutte le attività proposte ed a non allontanarsi senza permesso dal luogo dello svolgimento delle attività;</w:t>
                      </w:r>
                    </w:p>
                    <w:p w14:paraId="3930A30D" w14:textId="6896F72C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  <w:t>L’assistenza ai ragazzi sarà garantita al momento dell’ingresso fino all’uscita dagli educatori incaricati dal Comune.</w:t>
                      </w:r>
                    </w:p>
                    <w:p w14:paraId="595843A7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  <w:t>All’uscita i minori verranno dati in consegna direttamente ai genitori o ad altri maggiorenni delegati per iscritto dai genitori stessi e muniti di documento di identità.</w:t>
                      </w:r>
                      <w:r w:rsidRPr="006D40D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FDB72EB" w14:textId="77777777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Nessun partecipante potrà, al termine della giornata, allontanarsi dalla sede se non alla presenza di un genitore o di una persona delegate. </w:t>
                      </w:r>
                    </w:p>
                    <w:p w14:paraId="0D040BFD" w14:textId="4F8FDC1D" w:rsidR="006D40D3" w:rsidRPr="006D40D3" w:rsidRDefault="006D40D3" w:rsidP="006D40D3">
                      <w:pPr>
                        <w:pStyle w:val="Paragrafoelenco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170"/>
                        </w:tabs>
                        <w:autoSpaceDE/>
                        <w:autoSpaceDN/>
                        <w:spacing w:line="360" w:lineRule="exact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it-IT" w:bidi="ar-SA"/>
                        </w:rPr>
                      </w:pPr>
                      <w:r w:rsidRPr="006D40D3">
                        <w:rPr>
                          <w:rFonts w:ascii="Times New Roman" w:hAnsi="Times New Roman" w:cs="Times New Roman"/>
                          <w:lang w:val="it-IT"/>
                        </w:rPr>
                        <w:t xml:space="preserve">Se un/una partecipante infrange le regole per più di due volte, saranno immediatamente contattati i genitori. </w:t>
                      </w:r>
                    </w:p>
                    <w:p w14:paraId="6F4CAD9E" w14:textId="77777777" w:rsidR="006D40D3" w:rsidRPr="007E74EA" w:rsidRDefault="006D40D3" w:rsidP="006D40D3">
                      <w:pPr>
                        <w:tabs>
                          <w:tab w:val="left" w:pos="1161"/>
                          <w:tab w:val="left" w:pos="1830"/>
                          <w:tab w:val="left" w:pos="2811"/>
                          <w:tab w:val="left" w:pos="3582"/>
                          <w:tab w:val="left" w:pos="3879"/>
                          <w:tab w:val="left" w:pos="5015"/>
                          <w:tab w:val="left" w:pos="6166"/>
                          <w:tab w:val="left" w:pos="7222"/>
                          <w:tab w:val="left" w:pos="8124"/>
                          <w:tab w:val="left" w:pos="8819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t-IT"/>
                        </w:rPr>
                      </w:pPr>
                    </w:p>
                    <w:p w14:paraId="06A80C19" w14:textId="4B302F56" w:rsidR="006D40D3" w:rsidRDefault="006D40D3"/>
                  </w:txbxContent>
                </v:textbox>
                <w10:wrap type="square"/>
              </v:shape>
            </w:pict>
          </mc:Fallback>
        </mc:AlternateContent>
      </w:r>
    </w:p>
    <w:p w14:paraId="7714E96E" w14:textId="77777777" w:rsidR="006D40D3" w:rsidRDefault="006D40D3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7C15C0E" w14:textId="77777777" w:rsidR="00BD4275" w:rsidRDefault="00BD4275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1424A143" w14:textId="3695B158" w:rsidR="00AD1A42" w:rsidRPr="00844779" w:rsidRDefault="00AD1A42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Data ____________________                      Firma ____________________________</w:t>
      </w:r>
    </w:p>
    <w:p w14:paraId="5C4B5244" w14:textId="77777777" w:rsidR="00AD1A42" w:rsidRPr="00844779" w:rsidRDefault="00AD1A42" w:rsidP="00AD1A42">
      <w:pPr>
        <w:pStyle w:val="Corpotesto"/>
        <w:spacing w:before="15" w:line="276" w:lineRule="auto"/>
        <w:ind w:left="832"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9FED1E" w14:textId="77777777" w:rsidR="00551019" w:rsidRPr="00844779" w:rsidRDefault="00551019" w:rsidP="00DF6AAB">
      <w:pPr>
        <w:pStyle w:val="Corpotesto"/>
        <w:spacing w:before="15" w:line="276" w:lineRule="auto"/>
        <w:ind w:left="832"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E98700" w14:textId="7EB30372" w:rsidR="00551019" w:rsidRPr="00BD4275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n ottemperanza a quanto stabilito dal 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D.lgs.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30/06/03 n.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196</w:t>
      </w:r>
      <w:r w:rsidR="006D40D3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del Regolamento UE 2016/679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, concernente il trattamento dei dati personali, </w:t>
      </w:r>
      <w:r w:rsidR="00BD4275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presta il proprio consenso per il trattamento dei dati personali e/o sensibili la cui conoscenza è necessaria per lo svolgimento delle attività del CENTRO ESTIVO e per la tutela della salute e dell’incolumità del proprio figlio;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gli stessi saranno utilizzati, anche mediante strumenti informatici, unicamente per gli scopi inerenti 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>all’organizzazione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gestione delle attività “C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ENTRO ESTIVO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2022”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.</w:t>
      </w:r>
    </w:p>
    <w:p w14:paraId="4AECEC7B" w14:textId="4DB5128E" w:rsidR="00551019" w:rsidRPr="00BD4275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Titolare del trattamento dei dati è il </w:t>
      </w:r>
      <w:r w:rsidR="00BD4275" w:rsidRPr="00BD4275">
        <w:rPr>
          <w:rFonts w:ascii="Times New Roman" w:hAnsi="Times New Roman" w:cs="Times New Roman"/>
          <w:i/>
          <w:sz w:val="22"/>
          <w:szCs w:val="22"/>
          <w:lang w:val="it-IT"/>
        </w:rPr>
        <w:t>C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omune di Torregrotta</w:t>
      </w:r>
      <w:r w:rsidR="00844779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- Polo Servizi, via Verga, anche attraverso i propri incaricati.</w:t>
      </w:r>
    </w:p>
    <w:p w14:paraId="7E391095" w14:textId="651FC54B" w:rsidR="00551019" w:rsidRPr="00BD4275" w:rsidRDefault="0055101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sz w:val="22"/>
          <w:szCs w:val="22"/>
          <w:lang w:val="it-IT"/>
        </w:rPr>
      </w:pP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Il sottoscritto acconsente al trattamento dei propri dati personali 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secondo le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modalità 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previste 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>d</w:t>
      </w:r>
      <w:r w:rsidR="00AD1A42" w:rsidRPr="00BD4275">
        <w:rPr>
          <w:rFonts w:ascii="Times New Roman" w:hAnsi="Times New Roman" w:cs="Times New Roman"/>
          <w:i/>
          <w:sz w:val="22"/>
          <w:szCs w:val="22"/>
          <w:lang w:val="it-IT"/>
        </w:rPr>
        <w:t>alla</w:t>
      </w:r>
      <w:r w:rsidRPr="00BD4275">
        <w:rPr>
          <w:rFonts w:ascii="Times New Roman" w:hAnsi="Times New Roman" w:cs="Times New Roman"/>
          <w:i/>
          <w:sz w:val="22"/>
          <w:szCs w:val="22"/>
          <w:lang w:val="it-IT"/>
        </w:rPr>
        <w:t xml:space="preserve"> legge.</w:t>
      </w:r>
    </w:p>
    <w:p w14:paraId="0EE0C430" w14:textId="77777777" w:rsidR="00844779" w:rsidRPr="00844779" w:rsidRDefault="00844779" w:rsidP="00AD1A42">
      <w:pPr>
        <w:pStyle w:val="Corpotesto"/>
        <w:spacing w:before="15" w:line="276" w:lineRule="auto"/>
        <w:ind w:right="112"/>
        <w:jc w:val="both"/>
        <w:rPr>
          <w:rFonts w:ascii="Times New Roman" w:hAnsi="Times New Roman" w:cs="Times New Roman"/>
          <w:i/>
          <w:lang w:val="it-IT"/>
        </w:rPr>
      </w:pPr>
    </w:p>
    <w:p w14:paraId="306B2996" w14:textId="77777777" w:rsidR="006D40D3" w:rsidRDefault="006D40D3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06A7CBF" w14:textId="77777777" w:rsidR="00BD4275" w:rsidRDefault="00BD4275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CEAD993" w14:textId="3FF54BD2" w:rsidR="006D40D3" w:rsidRPr="00844779" w:rsidRDefault="006D40D3" w:rsidP="006D40D3">
      <w:pPr>
        <w:pStyle w:val="Corpotesto"/>
        <w:spacing w:before="15" w:line="276" w:lineRule="auto"/>
        <w:ind w:right="11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844779">
        <w:rPr>
          <w:rFonts w:ascii="Times New Roman" w:hAnsi="Times New Roman" w:cs="Times New Roman"/>
          <w:sz w:val="24"/>
          <w:szCs w:val="24"/>
          <w:lang w:val="it-IT"/>
        </w:rPr>
        <w:t>Data ____________________                      Firma ____________________________</w:t>
      </w:r>
    </w:p>
    <w:p w14:paraId="6E3E2587" w14:textId="17D3A197" w:rsidR="009F5F75" w:rsidRPr="00844779" w:rsidRDefault="009F5F75" w:rsidP="006D40D3">
      <w:pPr>
        <w:pStyle w:val="Corpotesto"/>
        <w:spacing w:before="15" w:line="276" w:lineRule="auto"/>
        <w:ind w:left="832" w:right="11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F5F75" w:rsidRPr="00844779" w:rsidSect="0097185E">
      <w:headerReference w:type="default" r:id="rId8"/>
      <w:type w:val="continuous"/>
      <w:pgSz w:w="11910" w:h="16840"/>
      <w:pgMar w:top="981" w:right="1021" w:bottom="98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C999" w14:textId="77777777" w:rsidR="007E5006" w:rsidRDefault="007E5006" w:rsidP="007C684C">
      <w:r>
        <w:separator/>
      </w:r>
    </w:p>
  </w:endnote>
  <w:endnote w:type="continuationSeparator" w:id="0">
    <w:p w14:paraId="1E3CED51" w14:textId="77777777" w:rsidR="007E5006" w:rsidRDefault="007E5006" w:rsidP="007C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D3C1" w14:textId="77777777" w:rsidR="007E5006" w:rsidRDefault="007E5006" w:rsidP="007C684C">
      <w:r>
        <w:separator/>
      </w:r>
    </w:p>
  </w:footnote>
  <w:footnote w:type="continuationSeparator" w:id="0">
    <w:p w14:paraId="42E13FFE" w14:textId="77777777" w:rsidR="007E5006" w:rsidRDefault="007E5006" w:rsidP="007C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9F90" w14:textId="0937FE09" w:rsidR="007C684C" w:rsidRPr="007C684C" w:rsidRDefault="00331E0F" w:rsidP="00331E0F">
    <w:pPr>
      <w:pStyle w:val="Intestazione"/>
      <w:rPr>
        <w:rFonts w:ascii="Monotype Corsiva" w:hAnsi="Monotype Corsiva"/>
        <w:b/>
        <w:color w:val="00B0F0"/>
        <w:sz w:val="72"/>
        <w:szCs w:val="72"/>
      </w:rPr>
    </w:pPr>
    <w:r>
      <w:rPr>
        <w:rFonts w:ascii="Trebuchet MS" w:hAnsi="Trebuchet MS"/>
        <w:noProof/>
        <w:sz w:val="24"/>
        <w:szCs w:val="24"/>
        <w:lang w:val="it-IT" w:eastAsia="it-IT" w:bidi="ar-SA"/>
      </w:rPr>
      <w:drawing>
        <wp:anchor distT="0" distB="0" distL="114300" distR="114300" simplePos="0" relativeHeight="251666432" behindDoc="1" locked="0" layoutInCell="1" allowOverlap="1" wp14:anchorId="5DCBF177" wp14:editId="4DD8CD4F">
          <wp:simplePos x="0" y="0"/>
          <wp:positionH relativeFrom="column">
            <wp:posOffset>5729833</wp:posOffset>
          </wp:positionH>
          <wp:positionV relativeFrom="paragraph">
            <wp:posOffset>-384353</wp:posOffset>
          </wp:positionV>
          <wp:extent cx="972000" cy="982800"/>
          <wp:effectExtent l="0" t="0" r="0" b="0"/>
          <wp:wrapTight wrapText="bothSides">
            <wp:wrapPolygon edited="0">
              <wp:start x="0" y="0"/>
              <wp:lineTo x="0" y="21363"/>
              <wp:lineTo x="21176" y="21363"/>
              <wp:lineTo x="21176" y="0"/>
              <wp:lineTo x="0" y="0"/>
            </wp:wrapPolygon>
          </wp:wrapTight>
          <wp:docPr id="7" name="Immagine 7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17F">
      <w:rPr>
        <w:rFonts w:ascii="Trebuchet MS" w:hAnsi="Trebuchet MS"/>
        <w:noProof/>
        <w:sz w:val="24"/>
        <w:szCs w:val="24"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270A3F7D" wp14:editId="74E96851">
          <wp:simplePos x="0" y="0"/>
          <wp:positionH relativeFrom="column">
            <wp:posOffset>-419634</wp:posOffset>
          </wp:positionH>
          <wp:positionV relativeFrom="paragraph">
            <wp:posOffset>-336600</wp:posOffset>
          </wp:positionV>
          <wp:extent cx="869315" cy="1105535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84C">
      <w:rPr>
        <w:rFonts w:ascii="Monotype Corsiva" w:hAnsi="Monotype Corsiva"/>
        <w:b/>
        <w:color w:val="00B0F0"/>
        <w:sz w:val="72"/>
        <w:szCs w:val="72"/>
      </w:rPr>
      <w:t xml:space="preserve">      </w:t>
    </w:r>
    <w:proofErr w:type="spellStart"/>
    <w:r w:rsidR="007C684C" w:rsidRPr="007C684C">
      <w:rPr>
        <w:rFonts w:ascii="Monotype Corsiva" w:hAnsi="Monotype Corsiva"/>
        <w:b/>
        <w:color w:val="00B0F0"/>
        <w:sz w:val="72"/>
        <w:szCs w:val="72"/>
      </w:rPr>
      <w:t>Vacanze</w:t>
    </w:r>
    <w:proofErr w:type="spellEnd"/>
    <w:r w:rsidR="007C684C" w:rsidRPr="007C684C">
      <w:rPr>
        <w:rFonts w:ascii="Monotype Corsiva" w:hAnsi="Monotype Corsiva"/>
        <w:b/>
        <w:color w:val="00B0F0"/>
        <w:sz w:val="72"/>
        <w:szCs w:val="72"/>
      </w:rPr>
      <w:t xml:space="preserve"> in …</w:t>
    </w:r>
    <w:proofErr w:type="spellStart"/>
    <w:r w:rsidR="007C684C" w:rsidRPr="007C684C">
      <w:rPr>
        <w:rFonts w:ascii="Monotype Corsiva" w:hAnsi="Monotype Corsiva"/>
        <w:b/>
        <w:color w:val="00B0F0"/>
        <w:sz w:val="72"/>
        <w:szCs w:val="72"/>
      </w:rPr>
      <w:t>Allegria</w:t>
    </w:r>
    <w:proofErr w:type="spellEnd"/>
    <w:r w:rsidR="007C684C" w:rsidRPr="007C684C">
      <w:rPr>
        <w:rFonts w:ascii="Monotype Corsiva" w:hAnsi="Monotype Corsiva"/>
        <w:b/>
        <w:color w:val="00B0F0"/>
        <w:sz w:val="72"/>
        <w:szCs w:val="72"/>
      </w:rPr>
      <w:t xml:space="preserve"> 2022</w:t>
    </w:r>
    <w:r w:rsidR="007C684C">
      <w:rPr>
        <w:rFonts w:ascii="Monotype Corsiva" w:hAnsi="Monotype Corsiva"/>
        <w:b/>
        <w:color w:val="00B0F0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CBC"/>
    <w:multiLevelType w:val="hybridMultilevel"/>
    <w:tmpl w:val="2392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CCF"/>
    <w:multiLevelType w:val="hybridMultilevel"/>
    <w:tmpl w:val="1F14A504"/>
    <w:lvl w:ilvl="0" w:tplc="C8FE2FA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2F4B"/>
    <w:multiLevelType w:val="hybridMultilevel"/>
    <w:tmpl w:val="1FD8E200"/>
    <w:lvl w:ilvl="0" w:tplc="5C3267D0">
      <w:start w:val="1"/>
      <w:numFmt w:val="bullet"/>
      <w:lvlText w:val="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 w15:restartNumberingAfterBreak="0">
    <w:nsid w:val="2DE71FE8"/>
    <w:multiLevelType w:val="hybridMultilevel"/>
    <w:tmpl w:val="8ED887F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374502A"/>
    <w:multiLevelType w:val="hybridMultilevel"/>
    <w:tmpl w:val="40E288FA"/>
    <w:lvl w:ilvl="0" w:tplc="C8FE2FA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23946">
    <w:abstractNumId w:val="3"/>
  </w:num>
  <w:num w:numId="2" w16cid:durableId="683871636">
    <w:abstractNumId w:val="2"/>
  </w:num>
  <w:num w:numId="3" w16cid:durableId="304507931">
    <w:abstractNumId w:val="4"/>
  </w:num>
  <w:num w:numId="4" w16cid:durableId="1549410552">
    <w:abstractNumId w:val="1"/>
  </w:num>
  <w:num w:numId="5" w16cid:durableId="97518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75"/>
    <w:rsid w:val="00003EAA"/>
    <w:rsid w:val="00023144"/>
    <w:rsid w:val="001627AC"/>
    <w:rsid w:val="00185793"/>
    <w:rsid w:val="001D0B07"/>
    <w:rsid w:val="002750C1"/>
    <w:rsid w:val="00313558"/>
    <w:rsid w:val="00331E0F"/>
    <w:rsid w:val="00341AE2"/>
    <w:rsid w:val="00391E32"/>
    <w:rsid w:val="003F560B"/>
    <w:rsid w:val="004B3FF4"/>
    <w:rsid w:val="00505C29"/>
    <w:rsid w:val="00551019"/>
    <w:rsid w:val="005A3E5F"/>
    <w:rsid w:val="006D40D3"/>
    <w:rsid w:val="0076117F"/>
    <w:rsid w:val="007836B5"/>
    <w:rsid w:val="007C684C"/>
    <w:rsid w:val="007D1540"/>
    <w:rsid w:val="007E5006"/>
    <w:rsid w:val="007E74EA"/>
    <w:rsid w:val="00844779"/>
    <w:rsid w:val="00876901"/>
    <w:rsid w:val="008C1D3A"/>
    <w:rsid w:val="0097185E"/>
    <w:rsid w:val="009F5F75"/>
    <w:rsid w:val="00A401DF"/>
    <w:rsid w:val="00A87C88"/>
    <w:rsid w:val="00A95F14"/>
    <w:rsid w:val="00AD073B"/>
    <w:rsid w:val="00AD1A42"/>
    <w:rsid w:val="00AF7DDB"/>
    <w:rsid w:val="00BC00FD"/>
    <w:rsid w:val="00BC25BF"/>
    <w:rsid w:val="00BD4275"/>
    <w:rsid w:val="00BE7CA0"/>
    <w:rsid w:val="00C709BA"/>
    <w:rsid w:val="00C7775C"/>
    <w:rsid w:val="00CA55F6"/>
    <w:rsid w:val="00CB4C3A"/>
    <w:rsid w:val="00D319BA"/>
    <w:rsid w:val="00D36C3B"/>
    <w:rsid w:val="00DC18CE"/>
    <w:rsid w:val="00DD631B"/>
    <w:rsid w:val="00DE3F81"/>
    <w:rsid w:val="00DF6AAB"/>
    <w:rsid w:val="00E1256B"/>
    <w:rsid w:val="00E97F76"/>
    <w:rsid w:val="00EB6554"/>
    <w:rsid w:val="00F418FF"/>
    <w:rsid w:val="00FB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EB7B4"/>
  <w15:docId w15:val="{8A322902-52C0-4F19-BABA-3FA1F0A9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F5F75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5F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F5F75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9F5F75"/>
  </w:style>
  <w:style w:type="paragraph" w:customStyle="1" w:styleId="TableParagraph">
    <w:name w:val="Table Paragraph"/>
    <w:basedOn w:val="Normale"/>
    <w:uiPriority w:val="1"/>
    <w:qFormat/>
    <w:rsid w:val="009F5F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7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75C"/>
    <w:rPr>
      <w:rFonts w:ascii="Tahoma" w:eastAsia="Arial" w:hAnsi="Tahoma" w:cs="Tahoma"/>
      <w:sz w:val="16"/>
      <w:szCs w:val="16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DF6AA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6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84C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7C6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84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0096-04AE-439F-89AD-BA11FD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7</dc:creator>
  <cp:lastModifiedBy>Vito</cp:lastModifiedBy>
  <cp:revision>2</cp:revision>
  <cp:lastPrinted>2022-05-12T07:29:00Z</cp:lastPrinted>
  <dcterms:created xsi:type="dcterms:W3CDTF">2022-06-03T15:31:00Z</dcterms:created>
  <dcterms:modified xsi:type="dcterms:W3CDTF">2022-06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</Properties>
</file>